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:PROD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: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5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UPERALLOYS: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